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5EC7" w14:textId="77777777" w:rsidR="000A5E99" w:rsidRDefault="000A5E99" w:rsidP="000A5E99">
      <w:pPr>
        <w:adjustRightInd w:val="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附件</w:t>
      </w:r>
      <w:r>
        <w:rPr>
          <w:rFonts w:ascii="Times New Roman" w:eastAsia="仿宋_GB2312" w:hAnsi="Times New Roman" w:cs="仿宋_GB2312" w:hint="eastAsia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：</w:t>
      </w:r>
    </w:p>
    <w:p w14:paraId="37A8C013" w14:textId="77777777" w:rsidR="000A5E99" w:rsidRDefault="000A5E99" w:rsidP="000A5E99">
      <w:pPr>
        <w:adjustRightInd w:val="0"/>
        <w:spacing w:line="560" w:lineRule="exact"/>
        <w:jc w:val="center"/>
        <w:rPr>
          <w:rFonts w:ascii="Times New Roman" w:eastAsia="黑体" w:hAnsi="Times New Roman" w:cs="黑体"/>
          <w:sz w:val="36"/>
          <w:szCs w:val="36"/>
        </w:rPr>
      </w:pPr>
      <w:r>
        <w:rPr>
          <w:rFonts w:ascii="Times New Roman" w:eastAsia="黑体" w:hAnsi="Times New Roman" w:cs="黑体" w:hint="eastAsia"/>
          <w:sz w:val="36"/>
          <w:szCs w:val="36"/>
        </w:rPr>
        <w:t>推荐参加晋升乒乓球国家级裁判员</w:t>
      </w:r>
    </w:p>
    <w:p w14:paraId="5FDD7330" w14:textId="77777777" w:rsidR="00B25BBA" w:rsidRDefault="000A5E99" w:rsidP="00B25BBA">
      <w:pPr>
        <w:adjustRightInd w:val="0"/>
        <w:spacing w:line="560" w:lineRule="exact"/>
        <w:jc w:val="center"/>
        <w:rPr>
          <w:rFonts w:ascii="Times New Roman" w:eastAsia="黑体" w:hAnsi="Times New Roman" w:cs="黑体"/>
          <w:sz w:val="36"/>
          <w:szCs w:val="36"/>
        </w:rPr>
      </w:pPr>
      <w:r>
        <w:rPr>
          <w:rFonts w:ascii="Times New Roman" w:eastAsia="黑体" w:hAnsi="Times New Roman" w:cs="黑体" w:hint="eastAsia"/>
          <w:sz w:val="36"/>
          <w:szCs w:val="36"/>
        </w:rPr>
        <w:t>选拔考试报名表</w:t>
      </w:r>
    </w:p>
    <w:tbl>
      <w:tblPr>
        <w:tblpPr w:leftFromText="180" w:rightFromText="180" w:vertAnchor="text" w:horzAnchor="margin" w:tblpXSpec="center" w:tblpY="207"/>
        <w:tblOverlap w:val="never"/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425"/>
        <w:gridCol w:w="1500"/>
        <w:gridCol w:w="1200"/>
        <w:gridCol w:w="1500"/>
        <w:gridCol w:w="1272"/>
        <w:gridCol w:w="798"/>
        <w:gridCol w:w="840"/>
        <w:gridCol w:w="390"/>
        <w:gridCol w:w="1431"/>
      </w:tblGrid>
      <w:tr w:rsidR="000A5E99" w14:paraId="6981B5F1" w14:textId="77777777" w:rsidTr="00B25BBA">
        <w:trPr>
          <w:trHeight w:hRule="exact" w:val="567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8F3EB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姓名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26565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8CA87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  <w:highlight w:val="yellow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性别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E7A2E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20816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民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CF182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379E6F0" w14:textId="77777777" w:rsidR="000A5E99" w:rsidRDefault="000A5E99" w:rsidP="00C63952">
            <w:pPr>
              <w:ind w:firstLineChars="343" w:firstLine="823"/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近</w:t>
            </w:r>
          </w:p>
          <w:p w14:paraId="169D4F72" w14:textId="77777777" w:rsidR="000A5E99" w:rsidRDefault="000A5E99" w:rsidP="00C63952">
            <w:pPr>
              <w:ind w:firstLineChars="343" w:firstLine="823"/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期</w:t>
            </w:r>
          </w:p>
          <w:p w14:paraId="2BFD7C1E" w14:textId="77777777" w:rsidR="000A5E99" w:rsidRDefault="000A5E99" w:rsidP="00C63952">
            <w:pPr>
              <w:ind w:firstLineChars="343" w:firstLine="823"/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免</w:t>
            </w:r>
          </w:p>
          <w:p w14:paraId="368F4B1D" w14:textId="77777777" w:rsidR="000A5E99" w:rsidRDefault="000A5E99" w:rsidP="00C63952">
            <w:pPr>
              <w:ind w:firstLineChars="343" w:firstLine="823"/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冠</w:t>
            </w:r>
          </w:p>
          <w:p w14:paraId="32416490" w14:textId="77777777" w:rsidR="000A5E99" w:rsidRDefault="000A5E99" w:rsidP="00C63952">
            <w:pPr>
              <w:ind w:firstLineChars="343" w:firstLine="823"/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照</w:t>
            </w:r>
          </w:p>
          <w:p w14:paraId="11BBB7AA" w14:textId="77777777" w:rsidR="000A5E99" w:rsidRDefault="000A5E99" w:rsidP="00C63952">
            <w:pPr>
              <w:ind w:firstLineChars="343" w:firstLine="823"/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片</w:t>
            </w:r>
          </w:p>
        </w:tc>
      </w:tr>
      <w:tr w:rsidR="000A5E99" w14:paraId="7374FC69" w14:textId="77777777" w:rsidTr="00B25BBA">
        <w:trPr>
          <w:trHeight w:hRule="exact" w:val="567"/>
          <w:jc w:val="center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02DDFCE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政治面貌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AEFA1F9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625B9E2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身份证号</w:t>
            </w:r>
          </w:p>
        </w:tc>
        <w:tc>
          <w:tcPr>
            <w:tcW w:w="4410" w:type="dxa"/>
            <w:gridSpan w:val="4"/>
            <w:shd w:val="clear" w:color="auto" w:fill="auto"/>
            <w:vAlign w:val="center"/>
          </w:tcPr>
          <w:p w14:paraId="7058C048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14:paraId="17D5784E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0A5E99" w14:paraId="33755114" w14:textId="77777777" w:rsidTr="00B25BBA">
        <w:trPr>
          <w:trHeight w:hRule="exact" w:val="567"/>
          <w:jc w:val="center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6A042B33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工作单位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CFA2276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308E806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职务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7BA223E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AC08C39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职称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77D04F87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14:paraId="0D87F2AB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0A5E99" w14:paraId="6649FD15" w14:textId="77777777" w:rsidTr="00B25BBA">
        <w:trPr>
          <w:trHeight w:hRule="exact" w:val="567"/>
          <w:jc w:val="center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6B446A1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毕业院校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D066A93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A336C4F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学历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1CEE38C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8FC4B53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学位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61E28458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14:paraId="49FC11F7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0A5E99" w14:paraId="39B17FA8" w14:textId="77777777" w:rsidTr="00B25BBA">
        <w:trPr>
          <w:trHeight w:hRule="exact" w:val="567"/>
          <w:jc w:val="center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F7EEBFD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邮箱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3302F31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A8F1BF4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手机号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F303F7B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9000203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微信号</w:t>
            </w:r>
          </w:p>
        </w:tc>
        <w:tc>
          <w:tcPr>
            <w:tcW w:w="3459" w:type="dxa"/>
            <w:gridSpan w:val="4"/>
            <w:shd w:val="clear" w:color="auto" w:fill="auto"/>
            <w:vAlign w:val="center"/>
          </w:tcPr>
          <w:p w14:paraId="205A0D00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0A5E99" w14:paraId="2ECC8CE6" w14:textId="77777777" w:rsidTr="00B25BBA">
        <w:trPr>
          <w:trHeight w:hRule="exact" w:val="637"/>
          <w:jc w:val="center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697B34E2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裁判等级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6A8AEAC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041DDE5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批准时间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EA52C2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2910" w:type="dxa"/>
            <w:gridSpan w:val="3"/>
            <w:shd w:val="clear" w:color="auto" w:fill="auto"/>
            <w:vAlign w:val="center"/>
          </w:tcPr>
          <w:p w14:paraId="2D75E200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批准单位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14:paraId="1E6BF617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0A5E99" w14:paraId="262AE0A9" w14:textId="77777777" w:rsidTr="00B25BBA">
        <w:trPr>
          <w:trHeight w:hRule="exact" w:val="567"/>
          <w:jc w:val="center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78462466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外语语种、水平</w:t>
            </w:r>
          </w:p>
        </w:tc>
        <w:tc>
          <w:tcPr>
            <w:tcW w:w="4200" w:type="dxa"/>
            <w:gridSpan w:val="3"/>
            <w:shd w:val="clear" w:color="auto" w:fill="auto"/>
            <w:vAlign w:val="center"/>
          </w:tcPr>
          <w:p w14:paraId="35EF5CE2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2910" w:type="dxa"/>
            <w:gridSpan w:val="3"/>
            <w:shd w:val="clear" w:color="auto" w:fill="auto"/>
            <w:vAlign w:val="center"/>
          </w:tcPr>
          <w:p w14:paraId="3ACB1F72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取得外语证书类型及分数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14:paraId="1D822DFC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0A5E99" w14:paraId="5C902350" w14:textId="77777777" w:rsidTr="00B25BBA">
        <w:trPr>
          <w:trHeight w:hRule="exact" w:val="567"/>
          <w:jc w:val="center"/>
        </w:trPr>
        <w:tc>
          <w:tcPr>
            <w:tcW w:w="10740" w:type="dxa"/>
            <w:gridSpan w:val="10"/>
            <w:shd w:val="clear" w:color="auto" w:fill="auto"/>
            <w:vAlign w:val="center"/>
          </w:tcPr>
          <w:p w14:paraId="55F96B24" w14:textId="77777777" w:rsidR="000A5E99" w:rsidRDefault="000A5E99" w:rsidP="00C63952">
            <w:pPr>
              <w:jc w:val="center"/>
              <w:rPr>
                <w:rFonts w:ascii="Times New Roman" w:eastAsia="仿宋_GB2312" w:hAnsi="Times New Roman" w:cs="仿宋_GB2312"/>
                <w:b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sz w:val="24"/>
              </w:rPr>
              <w:t>执裁经历（近</w:t>
            </w:r>
            <w:r>
              <w:rPr>
                <w:rFonts w:ascii="Times New Roman" w:eastAsia="仿宋_GB2312" w:hAnsi="Times New Roman" w:cs="仿宋_GB2312" w:hint="eastAsia"/>
                <w:b/>
                <w:sz w:val="24"/>
              </w:rPr>
              <w:t>5</w:t>
            </w:r>
            <w:r>
              <w:rPr>
                <w:rFonts w:ascii="Times New Roman" w:eastAsia="仿宋_GB2312" w:hAnsi="Times New Roman" w:cs="仿宋_GB2312" w:hint="eastAsia"/>
                <w:b/>
                <w:sz w:val="24"/>
              </w:rPr>
              <w:t>年）</w:t>
            </w:r>
          </w:p>
        </w:tc>
      </w:tr>
      <w:tr w:rsidR="000A5E99" w14:paraId="73BF7EA8" w14:textId="77777777" w:rsidTr="00B25BBA">
        <w:trPr>
          <w:trHeight w:hRule="exact" w:val="567"/>
          <w:jc w:val="center"/>
        </w:trPr>
        <w:tc>
          <w:tcPr>
            <w:tcW w:w="384" w:type="dxa"/>
            <w:shd w:val="clear" w:color="auto" w:fill="auto"/>
            <w:vAlign w:val="center"/>
          </w:tcPr>
          <w:p w14:paraId="20A788BC" w14:textId="77777777" w:rsidR="000A5E99" w:rsidRDefault="000A5E99" w:rsidP="00C63952">
            <w:pPr>
              <w:jc w:val="center"/>
              <w:rPr>
                <w:rFonts w:ascii="Times New Roman" w:eastAsia="仿宋_GB2312" w:hAnsi="Times New Roman" w:cs="仿宋_GB2312"/>
                <w:b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sz w:val="24"/>
              </w:rPr>
              <w:t>序号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14:paraId="56355183" w14:textId="77777777" w:rsidR="000A5E99" w:rsidRDefault="000A5E99" w:rsidP="00C63952">
            <w:pPr>
              <w:jc w:val="center"/>
              <w:rPr>
                <w:rFonts w:ascii="Times New Roman" w:eastAsia="仿宋_GB2312" w:hAnsi="Times New Roman" w:cs="仿宋_GB2312"/>
                <w:b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sz w:val="24"/>
              </w:rPr>
              <w:t>赛事名称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84F7CA" w14:textId="77777777" w:rsidR="000A5E99" w:rsidRDefault="000A5E99" w:rsidP="00C63952">
            <w:pPr>
              <w:jc w:val="center"/>
              <w:rPr>
                <w:rFonts w:ascii="Times New Roman" w:eastAsia="仿宋_GB2312" w:hAnsi="Times New Roman" w:cs="仿宋_GB2312"/>
                <w:b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sz w:val="24"/>
              </w:rPr>
              <w:t>比赛时间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622DB1F" w14:textId="77777777" w:rsidR="000A5E99" w:rsidRDefault="000A5E99" w:rsidP="00C63952">
            <w:pPr>
              <w:jc w:val="center"/>
              <w:rPr>
                <w:rFonts w:ascii="Times New Roman" w:eastAsia="仿宋_GB2312" w:hAnsi="Times New Roman" w:cs="仿宋_GB2312"/>
                <w:b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sz w:val="24"/>
              </w:rPr>
              <w:t>比赛地点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23D0CD4" w14:textId="77777777" w:rsidR="000A5E99" w:rsidRDefault="000A5E99" w:rsidP="00C63952">
            <w:pPr>
              <w:jc w:val="center"/>
              <w:rPr>
                <w:rFonts w:ascii="Times New Roman" w:eastAsia="仿宋_GB2312" w:hAnsi="Times New Roman" w:cs="仿宋_GB2312"/>
                <w:b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sz w:val="24"/>
              </w:rPr>
              <w:t>主办单位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3B21EF51" w14:textId="77777777" w:rsidR="000A5E99" w:rsidRDefault="000A5E99" w:rsidP="00C63952">
            <w:pPr>
              <w:jc w:val="center"/>
              <w:rPr>
                <w:rFonts w:ascii="Times New Roman" w:eastAsia="仿宋_GB2312" w:hAnsi="Times New Roman" w:cs="仿宋_GB2312"/>
                <w:b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sz w:val="24"/>
              </w:rPr>
              <w:t>赛事等级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FE6C926" w14:textId="77777777" w:rsidR="000A5E99" w:rsidRDefault="000A5E99" w:rsidP="00C63952">
            <w:pPr>
              <w:jc w:val="center"/>
              <w:rPr>
                <w:rFonts w:ascii="Times New Roman" w:eastAsia="仿宋_GB2312" w:hAnsi="Times New Roman" w:cs="仿宋_GB2312"/>
                <w:b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sz w:val="24"/>
              </w:rPr>
              <w:t>裁判长</w:t>
            </w:r>
          </w:p>
        </w:tc>
      </w:tr>
      <w:tr w:rsidR="000A5E99" w14:paraId="3EFF0506" w14:textId="77777777" w:rsidTr="00B25BBA">
        <w:trPr>
          <w:trHeight w:hRule="exact" w:val="567"/>
          <w:jc w:val="center"/>
        </w:trPr>
        <w:tc>
          <w:tcPr>
            <w:tcW w:w="384" w:type="dxa"/>
            <w:vAlign w:val="center"/>
          </w:tcPr>
          <w:p w14:paraId="146AFAA8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1</w:t>
            </w:r>
          </w:p>
        </w:tc>
        <w:tc>
          <w:tcPr>
            <w:tcW w:w="2925" w:type="dxa"/>
            <w:gridSpan w:val="2"/>
            <w:vAlign w:val="center"/>
          </w:tcPr>
          <w:p w14:paraId="671EA9D0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1E6585E7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500" w:type="dxa"/>
            <w:vAlign w:val="center"/>
          </w:tcPr>
          <w:p w14:paraId="37CEB3A1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FCDF09F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A94C206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431" w:type="dxa"/>
            <w:vAlign w:val="center"/>
          </w:tcPr>
          <w:p w14:paraId="67E45E35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0A5E99" w14:paraId="1548CCA5" w14:textId="77777777" w:rsidTr="00B25BBA">
        <w:trPr>
          <w:trHeight w:hRule="exact" w:val="567"/>
          <w:jc w:val="center"/>
        </w:trPr>
        <w:tc>
          <w:tcPr>
            <w:tcW w:w="384" w:type="dxa"/>
            <w:vAlign w:val="center"/>
          </w:tcPr>
          <w:p w14:paraId="587094FD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2</w:t>
            </w:r>
          </w:p>
        </w:tc>
        <w:tc>
          <w:tcPr>
            <w:tcW w:w="2925" w:type="dxa"/>
            <w:gridSpan w:val="2"/>
            <w:vAlign w:val="center"/>
          </w:tcPr>
          <w:p w14:paraId="721097A2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01960702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500" w:type="dxa"/>
            <w:vAlign w:val="center"/>
          </w:tcPr>
          <w:p w14:paraId="73979397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19060D15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18309BFF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431" w:type="dxa"/>
            <w:vAlign w:val="center"/>
          </w:tcPr>
          <w:p w14:paraId="1BDD5669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0A5E99" w14:paraId="2A0D0DED" w14:textId="77777777" w:rsidTr="00B25BBA">
        <w:trPr>
          <w:trHeight w:hRule="exact" w:val="567"/>
          <w:jc w:val="center"/>
        </w:trPr>
        <w:tc>
          <w:tcPr>
            <w:tcW w:w="384" w:type="dxa"/>
            <w:vAlign w:val="center"/>
          </w:tcPr>
          <w:p w14:paraId="24DF88E5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3</w:t>
            </w:r>
          </w:p>
        </w:tc>
        <w:tc>
          <w:tcPr>
            <w:tcW w:w="2925" w:type="dxa"/>
            <w:gridSpan w:val="2"/>
            <w:vAlign w:val="center"/>
          </w:tcPr>
          <w:p w14:paraId="2E938073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6BB38BA6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500" w:type="dxa"/>
            <w:vAlign w:val="center"/>
          </w:tcPr>
          <w:p w14:paraId="62015145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797A88B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4029CC97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431" w:type="dxa"/>
            <w:vAlign w:val="center"/>
          </w:tcPr>
          <w:p w14:paraId="1E9A8C82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0A5E99" w14:paraId="6EDA5C01" w14:textId="77777777" w:rsidTr="00B25BBA">
        <w:trPr>
          <w:trHeight w:hRule="exact" w:val="567"/>
          <w:jc w:val="center"/>
        </w:trPr>
        <w:tc>
          <w:tcPr>
            <w:tcW w:w="384" w:type="dxa"/>
            <w:vAlign w:val="center"/>
          </w:tcPr>
          <w:p w14:paraId="51DC0780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4</w:t>
            </w:r>
          </w:p>
        </w:tc>
        <w:tc>
          <w:tcPr>
            <w:tcW w:w="2925" w:type="dxa"/>
            <w:gridSpan w:val="2"/>
            <w:vAlign w:val="center"/>
          </w:tcPr>
          <w:p w14:paraId="0118A181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8F889D6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500" w:type="dxa"/>
            <w:vAlign w:val="center"/>
          </w:tcPr>
          <w:p w14:paraId="61CCA484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2D05621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0D84D6A8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431" w:type="dxa"/>
            <w:vAlign w:val="center"/>
          </w:tcPr>
          <w:p w14:paraId="3C2B9405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B25BBA" w14:paraId="33D48B66" w14:textId="77777777" w:rsidTr="00B25BBA">
        <w:trPr>
          <w:trHeight w:hRule="exact" w:val="567"/>
          <w:jc w:val="center"/>
        </w:trPr>
        <w:tc>
          <w:tcPr>
            <w:tcW w:w="384" w:type="dxa"/>
            <w:vAlign w:val="center"/>
          </w:tcPr>
          <w:p w14:paraId="4A088A8C" w14:textId="77777777" w:rsidR="00B25BBA" w:rsidRDefault="00B25BBA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bCs/>
                <w:sz w:val="24"/>
              </w:rPr>
              <w:t>5</w:t>
            </w:r>
          </w:p>
        </w:tc>
        <w:tc>
          <w:tcPr>
            <w:tcW w:w="2925" w:type="dxa"/>
            <w:gridSpan w:val="2"/>
            <w:vAlign w:val="center"/>
          </w:tcPr>
          <w:p w14:paraId="44B8042F" w14:textId="77777777" w:rsidR="00B25BBA" w:rsidRDefault="00B25BBA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62856B6B" w14:textId="77777777" w:rsidR="00B25BBA" w:rsidRDefault="00B25BBA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500" w:type="dxa"/>
            <w:vAlign w:val="center"/>
          </w:tcPr>
          <w:p w14:paraId="3376DABD" w14:textId="77777777" w:rsidR="00B25BBA" w:rsidRDefault="00B25BBA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1B24997" w14:textId="77777777" w:rsidR="00B25BBA" w:rsidRDefault="00B25BBA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FBE2A41" w14:textId="77777777" w:rsidR="00B25BBA" w:rsidRDefault="00B25BBA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431" w:type="dxa"/>
            <w:vAlign w:val="center"/>
          </w:tcPr>
          <w:p w14:paraId="1D67D7F5" w14:textId="77777777" w:rsidR="00B25BBA" w:rsidRDefault="00B25BBA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0A5E99" w14:paraId="0BEE13F6" w14:textId="77777777" w:rsidTr="00B25BBA">
        <w:trPr>
          <w:trHeight w:hRule="exact" w:val="567"/>
          <w:jc w:val="center"/>
        </w:trPr>
        <w:tc>
          <w:tcPr>
            <w:tcW w:w="384" w:type="dxa"/>
            <w:vAlign w:val="center"/>
          </w:tcPr>
          <w:p w14:paraId="7BF4A723" w14:textId="77777777" w:rsidR="000A5E99" w:rsidRDefault="00B25BBA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  <w:r>
              <w:rPr>
                <w:rFonts w:ascii="Times New Roman" w:eastAsia="仿宋_GB2312" w:hAnsi="Times New Roman" w:cs="仿宋_GB2312"/>
                <w:bCs/>
                <w:sz w:val="24"/>
              </w:rPr>
              <w:t>6</w:t>
            </w:r>
          </w:p>
        </w:tc>
        <w:tc>
          <w:tcPr>
            <w:tcW w:w="2925" w:type="dxa"/>
            <w:gridSpan w:val="2"/>
            <w:vAlign w:val="center"/>
          </w:tcPr>
          <w:p w14:paraId="73BCD6CF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E89AF06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500" w:type="dxa"/>
            <w:vAlign w:val="center"/>
          </w:tcPr>
          <w:p w14:paraId="730C3B57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374D615B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E9CB780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  <w:tc>
          <w:tcPr>
            <w:tcW w:w="1431" w:type="dxa"/>
            <w:vAlign w:val="center"/>
          </w:tcPr>
          <w:p w14:paraId="4D38825D" w14:textId="77777777" w:rsidR="000A5E99" w:rsidRDefault="000A5E99" w:rsidP="00C63952">
            <w:pPr>
              <w:rPr>
                <w:rFonts w:ascii="Times New Roman" w:eastAsia="仿宋_GB2312" w:hAnsi="Times New Roman" w:cs="仿宋_GB2312"/>
                <w:bCs/>
                <w:sz w:val="24"/>
              </w:rPr>
            </w:pPr>
          </w:p>
        </w:tc>
      </w:tr>
      <w:tr w:rsidR="000A5E99" w14:paraId="22EE1AD8" w14:textId="77777777" w:rsidTr="007A3DB9">
        <w:trPr>
          <w:trHeight w:hRule="exact" w:val="2197"/>
          <w:jc w:val="center"/>
        </w:trPr>
        <w:tc>
          <w:tcPr>
            <w:tcW w:w="10740" w:type="dxa"/>
            <w:gridSpan w:val="10"/>
          </w:tcPr>
          <w:p w14:paraId="4780869B" w14:textId="77777777" w:rsidR="000A5E99" w:rsidRDefault="000A5E99" w:rsidP="00C6395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所在工作单位意见：</w:t>
            </w:r>
          </w:p>
          <w:p w14:paraId="28B8B1AA" w14:textId="77777777" w:rsidR="000A5E99" w:rsidRDefault="000A5E99" w:rsidP="00C63952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推荐类型：一级晋升</w:t>
            </w:r>
            <w:r>
              <w:rPr>
                <w:rFonts w:ascii="Times New Roman" w:hAnsi="Times New Roman" w:hint="eastAsia"/>
                <w:bCs/>
                <w:sz w:val="24"/>
              </w:rPr>
              <w:t>/</w:t>
            </w:r>
            <w:r>
              <w:rPr>
                <w:rFonts w:ascii="Times New Roman" w:hAnsi="Times New Roman" w:hint="eastAsia"/>
                <w:bCs/>
                <w:sz w:val="24"/>
              </w:rPr>
              <w:t>英语六级</w:t>
            </w:r>
          </w:p>
          <w:p w14:paraId="508499ED" w14:textId="77777777" w:rsidR="000A5E99" w:rsidRDefault="000A5E99" w:rsidP="00C63952">
            <w:pPr>
              <w:rPr>
                <w:rFonts w:ascii="Times New Roman" w:hAnsi="Times New Roman"/>
                <w:b/>
                <w:sz w:val="24"/>
              </w:rPr>
            </w:pPr>
          </w:p>
          <w:p w14:paraId="0A120AC4" w14:textId="77777777" w:rsidR="007A3DB9" w:rsidRDefault="007A3DB9" w:rsidP="00C63952">
            <w:pPr>
              <w:rPr>
                <w:rFonts w:ascii="Times New Roman" w:hAnsi="Times New Roman"/>
                <w:bCs/>
                <w:sz w:val="24"/>
              </w:rPr>
            </w:pPr>
          </w:p>
          <w:p w14:paraId="7133C9BB" w14:textId="77777777" w:rsidR="000A5E99" w:rsidRDefault="000A5E99" w:rsidP="00C63952">
            <w:pPr>
              <w:ind w:firstLineChars="2800" w:firstLine="674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单位公章：</w:t>
            </w:r>
          </w:p>
          <w:p w14:paraId="6ACF048A" w14:textId="77777777" w:rsidR="000A5E99" w:rsidRDefault="000A5E99" w:rsidP="00C639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hint="eastAsia"/>
                <w:b/>
                <w:sz w:val="24"/>
              </w:rPr>
              <w:t>年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      </w:t>
            </w:r>
            <w:r>
              <w:rPr>
                <w:rFonts w:ascii="Times New Roman" w:hAnsi="Times New Roman" w:hint="eastAsia"/>
                <w:b/>
                <w:sz w:val="24"/>
              </w:rPr>
              <w:t>月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      </w:t>
            </w:r>
            <w:r>
              <w:rPr>
                <w:rFonts w:ascii="Times New Roman" w:hAnsi="Times New Roman" w:hint="eastAsia"/>
                <w:b/>
                <w:sz w:val="24"/>
              </w:rPr>
              <w:t>日</w:t>
            </w:r>
          </w:p>
        </w:tc>
      </w:tr>
      <w:tr w:rsidR="000A5E99" w14:paraId="66C72036" w14:textId="77777777" w:rsidTr="007A3DB9">
        <w:trPr>
          <w:trHeight w:hRule="exact" w:val="577"/>
          <w:jc w:val="center"/>
        </w:trPr>
        <w:tc>
          <w:tcPr>
            <w:tcW w:w="10740" w:type="dxa"/>
            <w:gridSpan w:val="10"/>
          </w:tcPr>
          <w:p w14:paraId="23889BEC" w14:textId="77777777" w:rsidR="000A5E99" w:rsidRDefault="000A5E99" w:rsidP="00C6395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请附本人身份证（正反面）</w:t>
            </w:r>
            <w:r>
              <w:rPr>
                <w:rFonts w:ascii="Times New Roman" w:hAnsi="Times New Roman" w:hint="eastAsia"/>
                <w:b/>
                <w:sz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</w:rPr>
              <w:t>裁判证（附有个人信息页）或正式批复文件图片</w:t>
            </w:r>
          </w:p>
          <w:p w14:paraId="4AD28334" w14:textId="77777777" w:rsidR="007A3DB9" w:rsidRDefault="007A3DB9" w:rsidP="00C63952">
            <w:pPr>
              <w:rPr>
                <w:rFonts w:ascii="Times New Roman" w:hAnsi="Times New Roman"/>
                <w:b/>
                <w:sz w:val="24"/>
              </w:rPr>
            </w:pPr>
          </w:p>
          <w:p w14:paraId="09002CE6" w14:textId="77777777" w:rsidR="007A3DB9" w:rsidRDefault="007A3DB9" w:rsidP="00C63952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707D93CB" w14:textId="56DA97B8" w:rsidR="000A5E99" w:rsidRPr="005970EB" w:rsidRDefault="000A5E99" w:rsidP="000A5E99">
      <w:pPr>
        <w:rPr>
          <w:rFonts w:ascii="Times New Roman" w:eastAsia="仿宋_GB2312" w:hAnsi="Times New Roman" w:cs="仿宋_GB2312" w:hint="eastAsia"/>
          <w:sz w:val="32"/>
          <w:szCs w:val="32"/>
        </w:rPr>
      </w:pPr>
      <w:r>
        <w:rPr>
          <w:rFonts w:ascii="Times New Roman" w:hAnsi="Times New Roman" w:hint="eastAsia"/>
          <w:sz w:val="24"/>
        </w:rPr>
        <w:t>注：本表</w:t>
      </w:r>
      <w:proofErr w:type="gramStart"/>
      <w:r>
        <w:rPr>
          <w:rFonts w:ascii="Times New Roman" w:hAnsi="Times New Roman" w:hint="eastAsia"/>
          <w:sz w:val="24"/>
        </w:rPr>
        <w:t>不够可</w:t>
      </w:r>
      <w:proofErr w:type="gramEnd"/>
      <w:r>
        <w:rPr>
          <w:rFonts w:ascii="Times New Roman" w:hAnsi="Times New Roman" w:hint="eastAsia"/>
          <w:sz w:val="24"/>
        </w:rPr>
        <w:t>另附页。</w:t>
      </w:r>
    </w:p>
    <w:sectPr w:rsidR="000A5E99" w:rsidRPr="005970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F3F6" w14:textId="77777777" w:rsidR="00170E3C" w:rsidRDefault="00170E3C" w:rsidP="000D6BF6">
      <w:r>
        <w:separator/>
      </w:r>
    </w:p>
  </w:endnote>
  <w:endnote w:type="continuationSeparator" w:id="0">
    <w:p w14:paraId="26009F78" w14:textId="77777777" w:rsidR="00170E3C" w:rsidRDefault="00170E3C" w:rsidP="000D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A7F7" w14:textId="77777777" w:rsidR="00170E3C" w:rsidRDefault="00170E3C" w:rsidP="000D6BF6">
      <w:r>
        <w:separator/>
      </w:r>
    </w:p>
  </w:footnote>
  <w:footnote w:type="continuationSeparator" w:id="0">
    <w:p w14:paraId="70EE5AE9" w14:textId="77777777" w:rsidR="00170E3C" w:rsidRDefault="00170E3C" w:rsidP="000D6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8EC"/>
    <w:rsid w:val="00020864"/>
    <w:rsid w:val="00053870"/>
    <w:rsid w:val="000778EC"/>
    <w:rsid w:val="00080AAB"/>
    <w:rsid w:val="000A5E99"/>
    <w:rsid w:val="000D6BF6"/>
    <w:rsid w:val="00100B4A"/>
    <w:rsid w:val="00120E2C"/>
    <w:rsid w:val="001237FB"/>
    <w:rsid w:val="0013582D"/>
    <w:rsid w:val="00137044"/>
    <w:rsid w:val="00153B58"/>
    <w:rsid w:val="00170E3C"/>
    <w:rsid w:val="001931CE"/>
    <w:rsid w:val="001B3284"/>
    <w:rsid w:val="001C7912"/>
    <w:rsid w:val="001E59C8"/>
    <w:rsid w:val="002A4BD2"/>
    <w:rsid w:val="002B0476"/>
    <w:rsid w:val="002F4300"/>
    <w:rsid w:val="0033711D"/>
    <w:rsid w:val="003A4233"/>
    <w:rsid w:val="00407106"/>
    <w:rsid w:val="00420E24"/>
    <w:rsid w:val="00421C85"/>
    <w:rsid w:val="004C05B3"/>
    <w:rsid w:val="004D3C18"/>
    <w:rsid w:val="004E078A"/>
    <w:rsid w:val="00525007"/>
    <w:rsid w:val="00542E85"/>
    <w:rsid w:val="00562915"/>
    <w:rsid w:val="00567C62"/>
    <w:rsid w:val="00567D87"/>
    <w:rsid w:val="005970EB"/>
    <w:rsid w:val="005F0970"/>
    <w:rsid w:val="00604478"/>
    <w:rsid w:val="00631D36"/>
    <w:rsid w:val="0064182E"/>
    <w:rsid w:val="00696468"/>
    <w:rsid w:val="006E0AA1"/>
    <w:rsid w:val="006E775A"/>
    <w:rsid w:val="006F141D"/>
    <w:rsid w:val="0070712C"/>
    <w:rsid w:val="0071182C"/>
    <w:rsid w:val="007548BA"/>
    <w:rsid w:val="0077531E"/>
    <w:rsid w:val="00782BEE"/>
    <w:rsid w:val="007934E7"/>
    <w:rsid w:val="00793AFD"/>
    <w:rsid w:val="007A3DB9"/>
    <w:rsid w:val="007C2A9A"/>
    <w:rsid w:val="007F7058"/>
    <w:rsid w:val="008171AF"/>
    <w:rsid w:val="0085060B"/>
    <w:rsid w:val="008F773C"/>
    <w:rsid w:val="00902FBA"/>
    <w:rsid w:val="0094731E"/>
    <w:rsid w:val="00955C3B"/>
    <w:rsid w:val="0095619A"/>
    <w:rsid w:val="009C231A"/>
    <w:rsid w:val="009C31F6"/>
    <w:rsid w:val="009D1A86"/>
    <w:rsid w:val="00A03569"/>
    <w:rsid w:val="00A05556"/>
    <w:rsid w:val="00A32763"/>
    <w:rsid w:val="00A65AEC"/>
    <w:rsid w:val="00A81BC5"/>
    <w:rsid w:val="00A8719E"/>
    <w:rsid w:val="00A9742E"/>
    <w:rsid w:val="00AB260E"/>
    <w:rsid w:val="00AD6BD8"/>
    <w:rsid w:val="00AE73F3"/>
    <w:rsid w:val="00B03D98"/>
    <w:rsid w:val="00B25BBA"/>
    <w:rsid w:val="00B907DE"/>
    <w:rsid w:val="00BA24F3"/>
    <w:rsid w:val="00C05EDB"/>
    <w:rsid w:val="00C1047E"/>
    <w:rsid w:val="00C15C89"/>
    <w:rsid w:val="00C92F00"/>
    <w:rsid w:val="00CB0195"/>
    <w:rsid w:val="00CD334C"/>
    <w:rsid w:val="00CE4136"/>
    <w:rsid w:val="00D25B17"/>
    <w:rsid w:val="00D5151B"/>
    <w:rsid w:val="00D521D6"/>
    <w:rsid w:val="00D86F59"/>
    <w:rsid w:val="00DB54AC"/>
    <w:rsid w:val="00DF5AEB"/>
    <w:rsid w:val="00E5571D"/>
    <w:rsid w:val="00E562BE"/>
    <w:rsid w:val="00EC51D0"/>
    <w:rsid w:val="00EC535E"/>
    <w:rsid w:val="00ED0D80"/>
    <w:rsid w:val="00F103E6"/>
    <w:rsid w:val="00F620F0"/>
    <w:rsid w:val="00F87877"/>
    <w:rsid w:val="0D961CFC"/>
    <w:rsid w:val="201E72F4"/>
    <w:rsid w:val="23947117"/>
    <w:rsid w:val="29E805F3"/>
    <w:rsid w:val="384672D0"/>
    <w:rsid w:val="3FD414F7"/>
    <w:rsid w:val="469D58A2"/>
    <w:rsid w:val="47E501B3"/>
    <w:rsid w:val="64BC7289"/>
    <w:rsid w:val="66C615EA"/>
    <w:rsid w:val="6C5D2976"/>
    <w:rsid w:val="6E5D310F"/>
    <w:rsid w:val="6FAB10E6"/>
    <w:rsid w:val="6FAD4004"/>
    <w:rsid w:val="75240B34"/>
    <w:rsid w:val="7E50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0F9D0"/>
  <w15:docId w15:val="{E758BD1E-F36F-49F9-A7A2-68D67D84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A5E9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A5E99"/>
    <w:rPr>
      <w:kern w:val="2"/>
      <w:sz w:val="21"/>
      <w:szCs w:val="22"/>
    </w:rPr>
  </w:style>
  <w:style w:type="character" w:customStyle="1" w:styleId="fontstyle01">
    <w:name w:val="fontstyle01"/>
    <w:basedOn w:val="a0"/>
    <w:rsid w:val="000A5E99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A5E99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0A5E99"/>
    <w:rPr>
      <w:rFonts w:ascii="黑体" w:eastAsia="黑体" w:hAnsi="黑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a0"/>
    <w:rsid w:val="000A5E99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0A5E99"/>
    <w:rPr>
      <w:rFonts w:ascii="仿宋_GB2312" w:eastAsia="仿宋_GB2312" w:hint="eastAsia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244D57-F424-4EBF-83E2-FE85EDF81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2</Words>
  <Characters>358</Characters>
  <Application>Microsoft Office Word</Application>
  <DocSecurity>0</DocSecurity>
  <Lines>2</Lines>
  <Paragraphs>1</Paragraphs>
  <ScaleCrop>false</ScaleCrop>
  <Company>ITianKong.Com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Administrator</cp:lastModifiedBy>
  <cp:revision>62</cp:revision>
  <cp:lastPrinted>2019-07-05T09:10:00Z</cp:lastPrinted>
  <dcterms:created xsi:type="dcterms:W3CDTF">2018-03-02T15:10:00Z</dcterms:created>
  <dcterms:modified xsi:type="dcterms:W3CDTF">2021-1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